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AF4635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/2021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AF4635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547E1">
        <w:rPr>
          <w:rFonts w:asciiTheme="minorHAnsi" w:hAnsiTheme="minorHAnsi" w:cstheme="minorHAnsi"/>
        </w:rPr>
        <w:t xml:space="preserve"> </w:t>
      </w:r>
      <w:r w:rsidR="00B93302" w:rsidRPr="002677BD">
        <w:rPr>
          <w:rFonts w:asciiTheme="minorHAnsi" w:hAnsiTheme="minorHAnsi" w:cstheme="minorHAnsi"/>
        </w:rPr>
        <w:t>Vereador</w:t>
      </w:r>
      <w:r w:rsidR="00997521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o</w:t>
      </w:r>
      <w:r w:rsidR="00B93302" w:rsidRPr="002677BD">
        <w:rPr>
          <w:rFonts w:asciiTheme="minorHAnsi" w:hAnsiTheme="minorHAnsi" w:cstheme="minorHAnsi"/>
        </w:rPr>
        <w:t>, com assento nesta Casa Legislativa, vem nos termos do Regimento Interno desta Câmara Municipal, apresentar e propor o que segue: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95032D" w:rsidRPr="00E73469" w:rsidRDefault="00B93302" w:rsidP="003218E2">
      <w:pPr>
        <w:spacing w:line="360" w:lineRule="auto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 xml:space="preserve">                                     </w:t>
      </w:r>
      <w:r w:rsidR="0095032D"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="0095032D" w:rsidRPr="00E73469">
        <w:rPr>
          <w:rFonts w:asciiTheme="minorHAnsi" w:hAnsiTheme="minorHAnsi" w:cstheme="minorHAnsi"/>
        </w:rPr>
        <w:t xml:space="preserve"> Poder </w:t>
      </w:r>
      <w:r w:rsidR="0095032D">
        <w:rPr>
          <w:rFonts w:asciiTheme="minorHAnsi" w:hAnsiTheme="minorHAnsi" w:cstheme="minorHAnsi"/>
        </w:rPr>
        <w:t>Executivo Municipal</w:t>
      </w:r>
      <w:r w:rsidR="0095032D" w:rsidRPr="00E73469">
        <w:rPr>
          <w:rFonts w:asciiTheme="minorHAnsi" w:hAnsiTheme="minorHAnsi" w:cstheme="minorHAnsi"/>
        </w:rPr>
        <w:t xml:space="preserve"> </w:t>
      </w:r>
      <w:r w:rsidR="003218E2">
        <w:rPr>
          <w:rFonts w:asciiTheme="minorHAnsi" w:hAnsiTheme="minorHAnsi" w:cstheme="minorHAnsi"/>
        </w:rPr>
        <w:t xml:space="preserve">providencie </w:t>
      </w:r>
      <w:r w:rsidR="00AF4635">
        <w:rPr>
          <w:rFonts w:asciiTheme="minorHAnsi" w:hAnsiTheme="minorHAnsi" w:cstheme="minorHAnsi"/>
        </w:rPr>
        <w:t>a recuperação da Travessa São Marcos, situada ao lado do Mercado Boeno, pois os carros estão tendo dificuldade em transitar pela mesma, uma vez que o calçamento está deteriorado. Segue fotos em anexo.</w:t>
      </w:r>
    </w:p>
    <w:p w:rsidR="0095032D" w:rsidRPr="00E73469" w:rsidRDefault="0095032D" w:rsidP="0095032D">
      <w:pPr>
        <w:spacing w:line="360" w:lineRule="auto"/>
        <w:jc w:val="both"/>
        <w:rPr>
          <w:rFonts w:asciiTheme="minorHAnsi" w:hAnsiTheme="minorHAnsi" w:cstheme="minorHAnsi"/>
        </w:rPr>
      </w:pPr>
    </w:p>
    <w:p w:rsidR="0095032D" w:rsidRPr="00E73469" w:rsidRDefault="0095032D" w:rsidP="0095032D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AF4635">
        <w:rPr>
          <w:rFonts w:asciiTheme="minorHAnsi" w:hAnsiTheme="minorHAnsi" w:cstheme="minorHAnsi"/>
        </w:rPr>
        <w:t>08</w:t>
      </w:r>
      <w:r w:rsidR="00B93302" w:rsidRPr="002677BD">
        <w:rPr>
          <w:rFonts w:asciiTheme="minorHAnsi" w:hAnsiTheme="minorHAnsi" w:cstheme="minorHAnsi"/>
        </w:rPr>
        <w:t xml:space="preserve"> de </w:t>
      </w:r>
      <w:r w:rsidR="003218E2">
        <w:rPr>
          <w:rFonts w:asciiTheme="minorHAnsi" w:hAnsiTheme="minorHAnsi" w:cstheme="minorHAnsi"/>
        </w:rPr>
        <w:t xml:space="preserve">abril </w:t>
      </w:r>
      <w:r>
        <w:rPr>
          <w:rFonts w:asciiTheme="minorHAnsi" w:hAnsiTheme="minorHAnsi" w:cstheme="minorHAnsi"/>
        </w:rPr>
        <w:t>de 2021</w:t>
      </w:r>
      <w:r w:rsidR="00B93302" w:rsidRPr="002677BD">
        <w:rPr>
          <w:rFonts w:asciiTheme="minorHAnsi" w:hAnsiTheme="minorHAnsi" w:cstheme="minorHAnsi"/>
        </w:rPr>
        <w:t>.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:rsidR="00304E2F" w:rsidRPr="002677BD" w:rsidRDefault="00AF463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LDO DE OLIVEIRA BRANDÃO</w:t>
      </w:r>
    </w:p>
    <w:p w:rsidR="00304E2F" w:rsidRPr="002677BD" w:rsidRDefault="00B93302">
      <w:pPr>
        <w:spacing w:line="360" w:lineRule="auto"/>
        <w:jc w:val="center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>Vereador</w:t>
      </w:r>
      <w:r w:rsidR="00997521">
        <w:rPr>
          <w:rFonts w:asciiTheme="minorHAnsi" w:hAnsiTheme="minorHAnsi" w:cstheme="minorHAnsi"/>
        </w:rPr>
        <w:t xml:space="preserve"> </w:t>
      </w:r>
      <w:r w:rsidRPr="002677BD">
        <w:rPr>
          <w:rFonts w:asciiTheme="minorHAnsi" w:hAnsiTheme="minorHAnsi" w:cstheme="minorHAnsi"/>
        </w:rPr>
        <w:t xml:space="preserve">– </w:t>
      </w:r>
      <w:r w:rsidR="003218E2">
        <w:rPr>
          <w:rFonts w:asciiTheme="minorHAnsi" w:hAnsiTheme="minorHAnsi" w:cstheme="minorHAnsi"/>
        </w:rPr>
        <w:t>MDB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D59A9"/>
    <w:rsid w:val="001C229B"/>
    <w:rsid w:val="00245165"/>
    <w:rsid w:val="002677BD"/>
    <w:rsid w:val="00274AA0"/>
    <w:rsid w:val="002A1005"/>
    <w:rsid w:val="002C0F5D"/>
    <w:rsid w:val="00304E2F"/>
    <w:rsid w:val="003218E2"/>
    <w:rsid w:val="0036640C"/>
    <w:rsid w:val="003B480B"/>
    <w:rsid w:val="003C54D0"/>
    <w:rsid w:val="003D64FD"/>
    <w:rsid w:val="004576D4"/>
    <w:rsid w:val="004C24A0"/>
    <w:rsid w:val="004E7C5E"/>
    <w:rsid w:val="00544753"/>
    <w:rsid w:val="005E48D8"/>
    <w:rsid w:val="00687A1F"/>
    <w:rsid w:val="006C33D7"/>
    <w:rsid w:val="008428F9"/>
    <w:rsid w:val="00846EAF"/>
    <w:rsid w:val="008652D5"/>
    <w:rsid w:val="0087358E"/>
    <w:rsid w:val="008E546B"/>
    <w:rsid w:val="0095032D"/>
    <w:rsid w:val="00997521"/>
    <w:rsid w:val="00A027AB"/>
    <w:rsid w:val="00A16FF9"/>
    <w:rsid w:val="00A93447"/>
    <w:rsid w:val="00AE61CA"/>
    <w:rsid w:val="00AE68C3"/>
    <w:rsid w:val="00AE7CE0"/>
    <w:rsid w:val="00AF4635"/>
    <w:rsid w:val="00B2654D"/>
    <w:rsid w:val="00B469D3"/>
    <w:rsid w:val="00B93302"/>
    <w:rsid w:val="00C804E9"/>
    <w:rsid w:val="00C94CB0"/>
    <w:rsid w:val="00CE6885"/>
    <w:rsid w:val="00D547E1"/>
    <w:rsid w:val="00E73469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7D6-9613-4675-90B4-9FDD233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21-03-05T14:05:00Z</cp:lastPrinted>
  <dcterms:created xsi:type="dcterms:W3CDTF">2021-04-13T12:51:00Z</dcterms:created>
  <dcterms:modified xsi:type="dcterms:W3CDTF">2021-04-13T12:51:00Z</dcterms:modified>
</cp:coreProperties>
</file>